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6C2D-7F5B-4D4E-B76C-84038EE5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629AB-1E7B-4C4B-BD34-DBB9B54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